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6/CT-UBND năm 2024 tập trung triển khai quyết liệt, đồng bộ các giải pháp phòng, chống bệnh Dịch tả lợn Châu Phi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6/CT-UBND</w:t>
      </w:r>
    </w:p>
    <w:p>
      <w:r>
        <w:t>Thái Bình, ngày 02 tháng 12 năm 2024</w:t>
      </w:r>
    </w:p>
    <w:p>
      <w:r>
        <w:t>CHỈ THỊ</w:t>
      </w:r>
    </w:p>
    <w:p>
      <w:r>
        <w:t>VỀ VIỆC TẬP TRUNG TRIỂN KHAI QUYẾT LIỆT, ĐỒNG BỘ CÁC GIẢI PHÁP PHÒNG, CHỐNG BỆNH DỊCH TẢ LỢN CHÂU PHI</w:t>
      </w:r>
    </w:p>
    <w:p>
      <w:r>
        <w:t>Theo báo cáo của Bộ Nông nghiệp và Phát triển nông thôn, từ đầu năm đến nay, cả nước đã xuất hiện 1.452 ổ dịch bệnh Dịch tả lợn Châu Phi trên địa bàn 1.103 xã của 48 tỉnh, thành phố trực thuộc Trung ương với tổng số lợn buộc tiêu hủy là 81.030 con, cao gấp 2,6 lần so với cùng kỳ năm 2023.</w:t>
      </w:r>
    </w:p>
    <w:p>
      <w:r>
        <w:t>Tại Thái Bình, từ đầu năm đến nay không có báo cáo từ các địa phương ghi nhận có lợn mắc bệnh Dịch tả lợn Châu Phi; kết quả giám sát chủ động sự lưu hành vi rút Dịch tả lợn Châu Phi trên địa bàn tỉnh từ tháng 6/2024 đến hết tháng 11/2024 là rất cao (5,75%), đặc biệt cả 8/8 huyện, thành phố đều có mẫu dương tính; việc kinh doanh, buôn bán, vận chuyển lợn và sản phẩm từ lợn giữa Thái Bình và các tỉnh, thành phố rất lớn, nhất là dịp cuối năm và Tết Nguyên đán Ất Tỵ 2025 sắp đến gần; hậu quả của cơn bão số 3 vẫn gây ảnh hưởng đến tình hình sản xuất chăn nuôi của tỉnh. Bên cạnh đó, thời tiết nhũng tháng cuối năm được dự báo mưa, rét nên nguy cơ dịch bệnh Dịch tả lợn Châu Phi phát sinh, lây lan gây hại cho đàn lợn là rất cao. Để kịp thời ngăn chặn có hiệu quả bệnh Dịch tả lợn Châu Phi trên đàn lợn, thực hiện Chỉ thị số 41/CT-TTg ngày 06/11/2024 của Thủ tướng Chính phủ về việc tập trung triển khai quyết liệt, đồng bộ các giải pháp phòng, chống bệnh Dịch tả lợn Châu Phi; Chủ tịch Ủy ban nhân dân tỉnh yêu cầu:</w:t>
      </w:r>
    </w:p>
    <w:p>
      <w:r>
        <w:t>1. Thủ trưởng các sở, ban, ngành thuộc Ủy ban nhân dân tỉnh; Chủ tịch Ủy ban nhân dân huyện, thành phố: Tiếp tục lãnh đạo, chỉ đạo triển khai đồng bộ, quyết liệt, có hiệu quả các biện pháp phòng, chống bệnh Dịch tả lợn Châu Phi theo quy định của pháp luật về Thú y, các Văn bản chỉ đạo Ban Bí thư, Chính phủ, Thủ tướng Chính phủ nhất là các Chương trình, Kế hoạch quốc gia phòng, chống bệnh Dịch tả lợn Châu Phi (Chỉ thị số 34-CT/TW ngày 20/5/2019 của Ban Chấp hành Trung ương về tăng cường lãnh đạo, chỉ đạo thực hiện hiệu quả công tác phòng, chống, khống chế bệnh Dịch tả lợn Châu Phi, chỉ đạo củá Chính phủ tại Nghị quyết số 42/NQ-CP ngày 18/6/2019 triển khai một số giải pháp cấp bách trong phòng, chống bệnh Dịch tả lợn Châu Phi theo tinh thần chỉ đạo của Ban Bí Thư Trung ương Đảng tại Chỉ thị số 34-CT/TW ngày 20/5/2019 và của Thủ tướng Chính phủ tại Chỉ thị số 29/CT-TTg ngày 06/12/2023, số 21/CT-TTg ngày 14/7/2024 và các Công điện số 1097/CĐ-TTg ngày 16/11/2023, số 58/CĐ-TTg ngày 16/6/2024 và các văn bản hướng dẫn của Bộ Nông nghiệp và Phát triển nông thôn); các Kế hoạch và Văn bản chỉ đạo phòng, chống bệnh Dịch tả lợn Châu Phi của Ủy ban nhân dân tỉnh (Kế hoạch số 86/KH-UBND ngày 07/8/2020 về việc phòng, chống bệnh Dịch tả lợn Châu Phi trên địa bàn tỉnh Thái Bình, giai đoạn 2020-2025; Kế hoạch số 154/KH-UBND ngày 30/11/2023 về việc phòng, chống dịch bệnh động vật trên cạn năm 2024; Công điện số 03/CĐ-UBND ngày 21/6/2024 về việc tập trung triển khai đồng bộ, quyết liệt, có hiệu quả các giải pháp phòng, chống dịch bệnh gia súc, gia cầm; Chỉ thị số 17/CT-UBND ngày 17/7/2024 về thực hiện nghiêm các biện pháp phòng, chống bệnh Dịch tả lợn Châu Phi,...).</w:t>
      </w:r>
    </w:p>
    <w:p>
      <w:r>
        <w:t>Địa phương nào chủ quan, lơ là trong lãnh đạo, chỉ đạo để xảy ra bùng phát dịch bệnh Dịch tả lợn Châu Phi, Chủ tịch Ủy ban nhân dân huyện, thành phố chịu trách nhiệm trước Ủy ban nhân dân tỉnh, Chủ tịch Ủy ban nhân dân tỉnh và theo quy định của pháp luật.</w:t>
      </w:r>
    </w:p>
    <w:p>
      <w:r>
        <w:t>2. Chủ tịch Ủy ban nhân dân huyện, thành phố: Chỉ đạo xây dựng, phê duyệt, bố trí kinh phí và triển khai thực hiện nghiêm các biện pháp phòng, chống bệnh Dịch tả lợn Châu Phi theo đúng quy định của pháp luật về Thú y, các Văn bản chỉ đạo phòng, chống dịch bệnh động vật của tỉnh, của huyện, thành phố đã ban hành; tập trung vào một số nhiệm vụ cụ thể như sau:</w:t>
      </w:r>
    </w:p>
    <w:p>
      <w:r>
        <w:t>- Tăng cường công tác giám sát dịch bệnh trên đàn lợn, phát hiện và xử lý kịp thời các trường hợp bệnh Dịch tả lợn Châu Phi phát sinh, không để lây lan; chủ động triển khai thực hiện các chính sách hỗ trợ người chăn nuôi bị thiệt hại do dịch bệnh theo đúng quy định của pháp luật; kịp thời phát hiện, ngăn chặn và kiên quyết xử lý nghiêm các trường hợp giấu dịch, mua bán, vận chuyển lợn bệnh, vứt xác lợn chết làm lây lan dịch bệnh, ô nhiễm môi trường;</w:t>
      </w:r>
    </w:p>
    <w:p>
      <w:r>
        <w:t>- Hướng dẫn người chăn nuôi tăng cường áp dụng các biện pháp vệ sinh, sát trùng khu vực chuồng nuôi và khu vực xung quanh có nguy cơ cao; đẩy mạnh chăn nuôi an toàn sinh học, xây dựng cơ sở, vùng chăn nuôi an toàn dịch bệnh;</w:t>
      </w:r>
    </w:p>
    <w:p>
      <w:r>
        <w:t>- Rà soát, thống kê cụ thể, chính xác tổng đàn lợn và số lượng đàn lợn thịt đã được tiêm vắc xin phòng bệnh Dịch tả lợn Châu Phi; huy động mọi nguồn lực tiếp tục tổ chức tiêm phòng bổ sung các loại vắc xin phòng bệnh cho đàn lợn, đặc biệt là tiêm phòng bệnh Dịch tả lợn Châu Phi theo Kế hoạch số 136/KH-UBND ngày 23/8/2024 của Ủy ban nhân dân tỉnh về tiêm vắc xin phòng bệnh Dịch tả lợn Châu Phi năm 2024 và Kế hoạch số 55/KH-SNNPTNT ngày 26/8/2024 của Sở Nông nghiệp và Phát triển nông thôn về tiêm vắc xin phòng bệnh cho đàn gia súc, gia cầm vụ Thu - Đông năm 2024;</w:t>
      </w:r>
    </w:p>
    <w:p>
      <w:r>
        <w:t>- Tăng cường thông tin, tuyên truyền sâu rộng bằng nhiều hình thức về tính chất nguy hiểm của bệnh Dịch tả lợn Châu Phi, nguy cơ dịch bệnh tái phát, lây lan, các biện pháp phòng dịch bệnh và sử dụng vắc xin Dịch tả lợn Châu Phi cho đàn lợn thịt theo hướng dẫn của cơ quan chuyên môn;</w:t>
      </w:r>
    </w:p>
    <w:p>
      <w:r>
        <w:t>- Tổng hợp báo cáo tiến độ và kết quả tổ chức thực hiện các biện pháp phòng, chống dịch bệnh định kỳ, đột xuất theo quy định.</w:t>
      </w:r>
    </w:p>
    <w:p>
      <w:r>
        <w:t>3. Sở Nông nghiệp và Phát triển nông thôn</w:t>
      </w:r>
    </w:p>
    <w:p>
      <w:r>
        <w:t>- Tập trung lãnh đạo, chỉ đạo, tổ chức hướng dẫn, đôn đốc, kiểm tra việc phòng, chống dịch bệnh động vật, nhất là bệnh Dịch tả lợn Châu Phi; chủ động giám sát chặt chẽ tình hình dịch bệnh; phát hiện sớm, cảnh báo và chỉ đạo xử lý triệt để ổ dịch, không để dịch lây lan rộng; chỉ đạo, hướng dẫn các địa phương, doanh nghiệp tập trung xây dựng thành công các vùng, cơ sở an toàn dịch bệnh để phát triển sản xuất chăn nuôi bền vững, hướng tới phục vụ xuất khẩu;</w:t>
      </w:r>
    </w:p>
    <w:p>
      <w:r>
        <w:t>- Đôn đốc các địa phương phê duyệt, bố trí kinh phí và tổ chức thực hiện hiệu quả các nội dung Kế hoạch của Ủy ban nhân dân tỉnh số 86/KH-UBND ngày 07/8/2020 về việc phòng, chống bệnh Dịch tả lợn Châu Phi trên địa bàn tỉnh Thái Bình, giai đoạn 2020-2025.</w:t>
      </w:r>
    </w:p>
    <w:p>
      <w:r>
        <w:t>4. Công an tỉnh: Chỉ đạo các đơn vị nghiệp vụ, công an huyện, thành phố phối hợp với các lực lượng chức năng và chính quyền địa phương tăng cường công tác nắm tình hình, chủ động phòng ngừa, phát hiện, xử lý các hành vi vi phạm pháp luật; tuyên truyền tới người dân về hậu quả, tác hại của việc tiêu thụ lợn, sản phẩm của lợn nhập lậu, nghi nhập lậu, sản phẩm lợn bệnh; vận động người dân không tham gia tiêu thụ và tiếp tay cho hoạt động nhập lậu, vận chuyển trái phép lợn, sản phẩm lợn vào địa bàn tỉnh.</w:t>
      </w:r>
    </w:p>
    <w:p>
      <w:r>
        <w:t>5. Sở Công thương, Cục Quản lý thị trường tỉnh Thái Bình: Chỉ đạo các đơn vị có liên quan phối hợp với lực lượng thú y, Công an,... tăng cường kiểm tra, kiểm soát, phát hiện, kịp thời ngăn chặn, xử lý nghiêm các trường hợp buôn bán, vận chuyển lợn, sản phẩm lợn bệnh, không rõ nguồn gốc xuất xứ, chưa qua kiểm dịch trên thị trường nhằm ngăn chặn bệnh Dịch tả lợn Châu Phi và các dịch bệnh động vật khác.</w:t>
      </w:r>
    </w:p>
    <w:p>
      <w:r>
        <w:t>6. Sở Thông tin và Truyền thông, Báo Thái Bình, Đài Phát thanh và Truyền hình Thái Bình: Theo chức năng, nhiệm vụ chỉ đạo tuyên truyền sâu rộng về tình hình dịch bệnh và biện pháp phòng, chống bệnh Dịch tả lợn Châu Phi để người dân chủ động áp dụng các biện pháp phòng bệnh theo hướng dẫn của các cơ quan chuyên môn.</w:t>
      </w:r>
    </w:p>
    <w:p>
      <w:r>
        <w:t>7. Sở Tài chính chủ trì, phối hợp với Sở Kế hoạch và Đầu tư, các sở, ban, ngành, đơn vị, địa phương liên quan: Tham mưu, trình cấp có thẩm quyền bố trí kinh phí thực hiện Kế hoạch phòng, chống dịch bệnh động vật hằng năm theo đúng quy định của Luật Ngân sách nhà nước, Luật Thú y và các quy định pháp luật liên quan.</w:t>
      </w:r>
    </w:p>
    <w:p>
      <w:r>
        <w:t>8. Đề nghị Mặt trận Tổ quốc Việt Nam tỉnh, các thành viên của Mặt trận chủ động phối hợp với Sở Nông nghiệp và Phát triển nông thôn, Ủy ban nhân dân huyện, thành phố chỉ đạo, tuyên truyền vận động các thành viên, hội viên tham gia thực hiện các biện pháp quyết liệt nhằm phòng, chống bệnh Dịch tả lợn Châu Phi, đồng thời kiểm soát tốt các loại dịch bệnh động vật, hạ giá thành chăn nuôi, đẩy mạnh tiêu thụ sản phẩm động vật sản xuất trong nước.</w:t>
      </w:r>
    </w:p>
    <w:p>
      <w:r>
        <w:t>Nhận Chỉ thị này, đề nghị Ủy ban Mặt trận Tổ quốc Việt Nam tỉnh, các tổ chức đoàn thể và yêu cầu Thủ trưởng các sở, ban, ngành, đơn vị liên quan, Chủ tịch Ủy ban nhân dân huyện, thành phố khẩn trương triển khai, thực hiện bảo đảm kịp thời, hiệu quả. Trong quá trình thực hiện nếu phát sinh khó khăn, vướng mắc các đơn vị phản ánh kịp thời về Ủy ban nhân dân tỉnh (qua Sở Nông nghiệp và Phát triển nông thôn) xem xét, giải quyết./.</w:t>
      </w:r>
    </w:p>
    <w:p>
      <w:r>
        <w:t>Nơi nhận:</w:t>
      </w:r>
    </w:p>
    <w:p>
      <w:r>
        <w:t>- Thường trực Tỉnh ủy;</w:t>
      </w:r>
    </w:p>
    <w:p>
      <w:r>
        <w:t>- Chủ tịch, các PCT HĐND tỉnh;</w:t>
      </w:r>
    </w:p>
    <w:p>
      <w:r>
        <w:t>- Chủ tịch, các PCT UBND tỉnh;</w:t>
      </w:r>
    </w:p>
    <w:p>
      <w:r>
        <w:t>- Công an tỉnh;</w:t>
      </w:r>
    </w:p>
    <w:p>
      <w:r>
        <w:t>- Các sở, ban, ngành, đoàn thể của tỉnh;</w:t>
      </w:r>
    </w:p>
    <w:p>
      <w:r>
        <w:t>- Cục Quản lý thị trường tỉnh Thái Bình;</w:t>
      </w:r>
    </w:p>
    <w:p>
      <w:r>
        <w:t>- Lãnh đạo VPUBND tỉnh;</w:t>
      </w:r>
    </w:p>
    <w:p>
      <w:r>
        <w:t>- Báo Thái Bình;</w:t>
      </w:r>
    </w:p>
    <w:p>
      <w:r>
        <w:t>- Đài Phát thanh và Truyền hình Thái Bình;</w:t>
      </w:r>
    </w:p>
    <w:p>
      <w:r>
        <w:t>- Các Huyện ủy, Thành ủy;</w:t>
      </w:r>
    </w:p>
    <w:p>
      <w:r>
        <w:t>- UBND huyện, thành phố;</w:t>
      </w:r>
    </w:p>
    <w:p>
      <w:r>
        <w:t>- Cổng Thông tin điện tử tỉnh;</w:t>
      </w:r>
    </w:p>
    <w:p>
      <w:r>
        <w:t>- Lưu: VT, NNTNMT.</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